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79432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30235609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794328" w:rsidP="00A8227C">
      <w:pPr>
        <w:jc w:val="center"/>
      </w:pPr>
      <w:r w:rsidRPr="00794328">
        <w:rPr>
          <w:b/>
          <w:noProof/>
          <w:sz w:val="28"/>
        </w:rPr>
        <w:pict>
          <v:line id="_x0000_s1029" style="position:absolute;left:0;text-align:left;z-index:251658240" from="-1.8pt,2.4pt" to="453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8617B4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9.2019 № 241</w:t>
      </w:r>
    </w:p>
    <w:p w:rsidR="00E0799B" w:rsidRDefault="00E0799B">
      <w:pPr>
        <w:jc w:val="both"/>
      </w:pPr>
    </w:p>
    <w:p w:rsidR="00CA5E20" w:rsidRDefault="00CA5E20" w:rsidP="00CA5E20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CA5E20">
        <w:rPr>
          <w:b/>
          <w:sz w:val="28"/>
          <w:szCs w:val="28"/>
        </w:rPr>
        <w:t xml:space="preserve">  внесении изменений в административный регламент по предос</w:t>
      </w:r>
      <w:r>
        <w:rPr>
          <w:b/>
          <w:sz w:val="28"/>
          <w:szCs w:val="28"/>
        </w:rPr>
        <w:t>тавлению муниципальной услуги «П</w:t>
      </w:r>
      <w:r w:rsidRPr="00CA5E20">
        <w:rPr>
          <w:b/>
          <w:sz w:val="28"/>
          <w:szCs w:val="28"/>
        </w:rPr>
        <w:t xml:space="preserve">редоставление выписок из похозяйственной книги», утвержденный </w:t>
      </w:r>
      <w:r w:rsidRPr="00CA5E20">
        <w:rPr>
          <w:b/>
          <w:bCs/>
          <w:sz w:val="28"/>
          <w:szCs w:val="28"/>
        </w:rPr>
        <w:t>приказом админист</w:t>
      </w:r>
      <w:r w:rsidR="0064672A">
        <w:rPr>
          <w:b/>
          <w:bCs/>
          <w:sz w:val="28"/>
          <w:szCs w:val="28"/>
        </w:rPr>
        <w:t>рации Л</w:t>
      </w:r>
      <w:r w:rsidR="007F285C">
        <w:rPr>
          <w:b/>
          <w:bCs/>
          <w:sz w:val="28"/>
          <w:szCs w:val="28"/>
        </w:rPr>
        <w:t>енинского района города П</w:t>
      </w:r>
      <w:r w:rsidRPr="00CA5E20">
        <w:rPr>
          <w:b/>
          <w:bCs/>
          <w:sz w:val="28"/>
          <w:szCs w:val="28"/>
        </w:rPr>
        <w:t xml:space="preserve">ензы </w:t>
      </w:r>
    </w:p>
    <w:p w:rsidR="00E441A3" w:rsidRPr="00CA5E20" w:rsidRDefault="00CA5E20" w:rsidP="00CA5E20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CA5E20">
        <w:rPr>
          <w:b/>
          <w:sz w:val="28"/>
          <w:szCs w:val="28"/>
        </w:rPr>
        <w:t>от 27.12.2016 № 338</w:t>
      </w:r>
      <w:r w:rsidRPr="00CA5E20">
        <w:rPr>
          <w:b/>
          <w:bCs/>
          <w:sz w:val="28"/>
          <w:szCs w:val="28"/>
        </w:rPr>
        <w:t xml:space="preserve"> </w:t>
      </w:r>
    </w:p>
    <w:p w:rsidR="00E441A3" w:rsidRDefault="00E441A3" w:rsidP="0056227A">
      <w:pPr>
        <w:spacing w:after="1" w:line="280" w:lineRule="atLeast"/>
        <w:ind w:right="-1" w:firstLine="540"/>
        <w:jc w:val="both"/>
        <w:rPr>
          <w:sz w:val="28"/>
        </w:rPr>
      </w:pPr>
    </w:p>
    <w:p w:rsidR="0056227A" w:rsidRDefault="00C93AE8" w:rsidP="0056227A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56227A">
        <w:rPr>
          <w:sz w:val="28"/>
        </w:rPr>
        <w:t>Федеральным законом от 27.07.2010 № 210-ФЗ</w:t>
      </w:r>
      <w:r w:rsidR="0056227A">
        <w:t xml:space="preserve"> «</w:t>
      </w:r>
      <w:r w:rsidR="0056227A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D42093" w:rsidRPr="00D42093" w:rsidRDefault="00D42093" w:rsidP="003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D45472">
      <w:pPr>
        <w:jc w:val="center"/>
        <w:rPr>
          <w:b/>
          <w:sz w:val="28"/>
          <w:szCs w:val="28"/>
        </w:rPr>
      </w:pPr>
      <w:r w:rsidRPr="00FF766F">
        <w:rPr>
          <w:b/>
          <w:sz w:val="28"/>
          <w:szCs w:val="28"/>
        </w:rPr>
        <w:t>П Р И К А З Ы В А Ю :</w:t>
      </w:r>
    </w:p>
    <w:p w:rsidR="00D42093" w:rsidRDefault="00D42093" w:rsidP="00D42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9D6" w:rsidRDefault="00DA7AA0" w:rsidP="006469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D75">
        <w:rPr>
          <w:sz w:val="28"/>
        </w:rPr>
        <w:t>1</w:t>
      </w:r>
      <w:r w:rsidR="0078289D" w:rsidRPr="00300D75">
        <w:rPr>
          <w:sz w:val="28"/>
        </w:rPr>
        <w:t>.</w:t>
      </w:r>
      <w:r w:rsidR="00217594">
        <w:rPr>
          <w:sz w:val="28"/>
        </w:rPr>
        <w:t xml:space="preserve"> Внести </w:t>
      </w:r>
      <w:r w:rsidR="00217594">
        <w:rPr>
          <w:sz w:val="28"/>
          <w:szCs w:val="28"/>
        </w:rPr>
        <w:t>в административный регламент по предоставлению муниципальной услуги «Предоставление выписок из похозяйственной книги», утвержденный приказом администрации Ленинского района города Пензы от 27.12.2016 № 338 (далее - административный регламент), следующие изменения:</w:t>
      </w:r>
    </w:p>
    <w:p w:rsidR="00805C99" w:rsidRDefault="00213641" w:rsidP="00805C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469D6">
        <w:rPr>
          <w:sz w:val="28"/>
          <w:szCs w:val="28"/>
        </w:rPr>
        <w:t xml:space="preserve"> В </w:t>
      </w:r>
      <w:r w:rsidR="006469D6" w:rsidRPr="006469D6">
        <w:rPr>
          <w:sz w:val="28"/>
          <w:szCs w:val="28"/>
        </w:rPr>
        <w:t>наименовании</w:t>
      </w:r>
      <w:r w:rsidR="006469D6">
        <w:rPr>
          <w:sz w:val="28"/>
          <w:szCs w:val="28"/>
        </w:rPr>
        <w:t xml:space="preserve"> административного регламента слова «по предо</w:t>
      </w:r>
      <w:r w:rsidR="00805C99">
        <w:rPr>
          <w:sz w:val="28"/>
          <w:szCs w:val="28"/>
        </w:rPr>
        <w:t xml:space="preserve">ставлению муниципальной услуги» </w:t>
      </w:r>
      <w:r w:rsidR="00827398">
        <w:rPr>
          <w:sz w:val="28"/>
          <w:szCs w:val="28"/>
        </w:rPr>
        <w:t xml:space="preserve"> </w:t>
      </w:r>
      <w:r w:rsidR="00805C99">
        <w:rPr>
          <w:sz w:val="28"/>
          <w:szCs w:val="28"/>
        </w:rPr>
        <w:t>заменить словами</w:t>
      </w:r>
      <w:r w:rsidR="00827398">
        <w:rPr>
          <w:sz w:val="28"/>
          <w:szCs w:val="28"/>
        </w:rPr>
        <w:t xml:space="preserve"> </w:t>
      </w:r>
      <w:r w:rsidR="00805C99">
        <w:rPr>
          <w:sz w:val="28"/>
          <w:szCs w:val="28"/>
        </w:rPr>
        <w:t xml:space="preserve"> «предоставления муниципальной услуги».</w:t>
      </w:r>
    </w:p>
    <w:p w:rsidR="00A63583" w:rsidRDefault="00213641" w:rsidP="00A63583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1.2</w:t>
      </w:r>
      <w:r w:rsidR="00217594">
        <w:rPr>
          <w:sz w:val="28"/>
        </w:rPr>
        <w:t xml:space="preserve">. </w:t>
      </w:r>
      <w:r w:rsidR="008605F0">
        <w:rPr>
          <w:sz w:val="28"/>
        </w:rPr>
        <w:t>Пункт 2.7. административного регламента изложить в следующей редакции:</w:t>
      </w:r>
    </w:p>
    <w:p w:rsidR="005825F5" w:rsidRDefault="00A63583" w:rsidP="00A63583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«</w:t>
      </w:r>
      <w:r w:rsidR="008605F0">
        <w:rPr>
          <w:sz w:val="28"/>
          <w:szCs w:val="28"/>
        </w:rPr>
        <w:t>2.7. Перечень оснований для отказа в предоставлении муниципальной услуги.</w:t>
      </w:r>
    </w:p>
    <w:p w:rsidR="00652EEF" w:rsidRDefault="00652EEF" w:rsidP="005825F5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652EEF" w:rsidRPr="00652EEF" w:rsidRDefault="00652EEF" w:rsidP="00652EE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52EEF">
        <w:rPr>
          <w:sz w:val="28"/>
          <w:szCs w:val="28"/>
        </w:rPr>
        <w:t>- непредставление или представление не всех документов, указанных в пункте 2.6.1. административного регламента;</w:t>
      </w:r>
    </w:p>
    <w:p w:rsidR="00652EEF" w:rsidRDefault="00652EEF" w:rsidP="00652EE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52EEF">
        <w:rPr>
          <w:sz w:val="28"/>
          <w:szCs w:val="28"/>
        </w:rPr>
        <w:t>- выявление в документах, указанных в пункте 2.6.1.</w:t>
      </w:r>
      <w:r>
        <w:rPr>
          <w:sz w:val="28"/>
          <w:szCs w:val="28"/>
        </w:rPr>
        <w:t xml:space="preserve"> административного регламента, недостоверных сведений;</w:t>
      </w:r>
    </w:p>
    <w:p w:rsidR="00652EEF" w:rsidRDefault="00652EEF" w:rsidP="00652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установленных условий признания действительности квалифицированной электронной подписи.».</w:t>
      </w:r>
    </w:p>
    <w:p w:rsidR="00652EEF" w:rsidRDefault="00213641" w:rsidP="00652E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9576E">
        <w:rPr>
          <w:sz w:val="28"/>
          <w:szCs w:val="28"/>
        </w:rPr>
        <w:t>. Дополнить административный регламент пунктами 2.15. и 2.15.1. следующего содержания: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15. Особенности предоставления муниципальной услуги в электронном виде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за получением муниципальной услуги в ГАУ «МФЦ»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АУ «МФЦ» осуществляет прием документов, необходимых для предоставления муниципальной услуги, и выдачу результата предоставления муниципальной услуги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представить заявление в форме электронного документа, заверенного простой электронной подписью или усиленной электронной подписью заявителя с использованием региональной государс</w:t>
      </w:r>
      <w:r w:rsidR="00CD6267">
        <w:rPr>
          <w:sz w:val="28"/>
          <w:szCs w:val="28"/>
        </w:rPr>
        <w:t>твенной информационной системы «</w:t>
      </w:r>
      <w:r>
        <w:rPr>
          <w:sz w:val="28"/>
          <w:szCs w:val="28"/>
        </w:rPr>
        <w:t>Портал государственных и муниципальных усл</w:t>
      </w:r>
      <w:r w:rsidR="00CD6267">
        <w:rPr>
          <w:sz w:val="28"/>
          <w:szCs w:val="28"/>
        </w:rPr>
        <w:t>уг (функций) Пензенской области»</w:t>
      </w:r>
      <w:r>
        <w:rPr>
          <w:sz w:val="28"/>
          <w:szCs w:val="28"/>
        </w:rPr>
        <w:t xml:space="preserve"> и (или) федеральной государс</w:t>
      </w:r>
      <w:r w:rsidR="00CD6267">
        <w:rPr>
          <w:sz w:val="28"/>
          <w:szCs w:val="28"/>
        </w:rPr>
        <w:t>твенной информационной системы «</w:t>
      </w:r>
      <w:r>
        <w:rPr>
          <w:sz w:val="28"/>
          <w:szCs w:val="28"/>
        </w:rPr>
        <w:t xml:space="preserve">Единый портал государственных </w:t>
      </w:r>
      <w:r w:rsidR="00CD6267">
        <w:rPr>
          <w:sz w:val="28"/>
          <w:szCs w:val="28"/>
        </w:rPr>
        <w:t>и муниципальных услуг (функций)»</w:t>
      </w:r>
      <w:r>
        <w:rPr>
          <w:sz w:val="28"/>
          <w:szCs w:val="28"/>
        </w:rPr>
        <w:t xml:space="preserve"> (далее - Портал, Порталы)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форме электронного документа, заверенного простой электронной подписью, заявитель должен быть зарегистрирован в соответствующем регистре федеральной государс</w:t>
      </w:r>
      <w:r w:rsidR="00CD6267">
        <w:rPr>
          <w:sz w:val="28"/>
          <w:szCs w:val="28"/>
        </w:rPr>
        <w:t>твенной информационной системы «</w:t>
      </w:r>
      <w:r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D6267">
        <w:rPr>
          <w:sz w:val="28"/>
          <w:szCs w:val="28"/>
        </w:rPr>
        <w:t>льных услуг в электронной форме»</w:t>
      </w:r>
      <w:r>
        <w:rPr>
          <w:sz w:val="28"/>
          <w:szCs w:val="28"/>
        </w:rPr>
        <w:t xml:space="preserve"> (далее - единая система идентификации и аутентификации)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форме электронного документа заявитель проходит процедуру регистрации на Порталах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на Порталах заявитель в личном кабинете заполняет и направляет в администрацию заявление в электронном виде и необходимые докуме</w:t>
      </w:r>
      <w:r w:rsidR="000126E7">
        <w:rPr>
          <w:sz w:val="28"/>
          <w:szCs w:val="28"/>
        </w:rPr>
        <w:t xml:space="preserve">нты, предусмотренные настоящим </w:t>
      </w:r>
      <w:r w:rsidR="007D0E01">
        <w:rPr>
          <w:sz w:val="28"/>
          <w:szCs w:val="28"/>
        </w:rPr>
        <w:t xml:space="preserve">административным </w:t>
      </w:r>
      <w:r w:rsidR="000126E7">
        <w:rPr>
          <w:sz w:val="28"/>
          <w:szCs w:val="28"/>
        </w:rPr>
        <w:t>р</w:t>
      </w:r>
      <w:r>
        <w:rPr>
          <w:sz w:val="28"/>
          <w:szCs w:val="28"/>
        </w:rPr>
        <w:t>егламентом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е заявление регистрируется в электронном журнале регистрации заявлений и отображается в личном ка</w:t>
      </w:r>
      <w:r w:rsidR="00387180">
        <w:rPr>
          <w:sz w:val="28"/>
          <w:szCs w:val="28"/>
        </w:rPr>
        <w:t>бинете на Порталах со статусом «Направлено»</w:t>
      </w:r>
      <w:r>
        <w:rPr>
          <w:sz w:val="28"/>
          <w:szCs w:val="28"/>
        </w:rPr>
        <w:t>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электронном виде ход исполнения услуги дост</w:t>
      </w:r>
      <w:r w:rsidR="00387180">
        <w:rPr>
          <w:sz w:val="28"/>
          <w:szCs w:val="28"/>
        </w:rPr>
        <w:t>упен в личном кабинете на РГИС «</w:t>
      </w:r>
      <w:r>
        <w:rPr>
          <w:sz w:val="28"/>
          <w:szCs w:val="28"/>
        </w:rPr>
        <w:t>Портал государственных и муниципальных услуг (функций) Пе</w:t>
      </w:r>
      <w:r w:rsidR="00387180">
        <w:rPr>
          <w:sz w:val="28"/>
          <w:szCs w:val="28"/>
        </w:rPr>
        <w:t>нзенской области» и (или) ФГИС «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 w:rsidR="003871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576E" w:rsidRDefault="00387180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9576E">
        <w:rPr>
          <w:sz w:val="28"/>
          <w:szCs w:val="28"/>
        </w:rPr>
        <w:t xml:space="preserve">.1. Заявитель вправе совершить в электронной форме при получении </w:t>
      </w:r>
      <w:r w:rsidR="0026704F">
        <w:rPr>
          <w:sz w:val="28"/>
          <w:szCs w:val="28"/>
        </w:rPr>
        <w:t>муниципальной</w:t>
      </w:r>
      <w:r w:rsidR="00A9576E">
        <w:rPr>
          <w:sz w:val="28"/>
          <w:szCs w:val="28"/>
        </w:rPr>
        <w:t xml:space="preserve"> услуги с использованием Единого портала следующие действия: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информацию о порядке и сроках предоставления </w:t>
      </w:r>
      <w:r w:rsidR="0026704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A9576E" w:rsidRDefault="00A9576E" w:rsidP="00A9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совершении указанных действий посредством Единого портала допускается использование простой электронной подписи или усиленной квалифицированной электронной подписи.</w:t>
      </w:r>
      <w:r w:rsidR="00387180">
        <w:rPr>
          <w:sz w:val="28"/>
          <w:szCs w:val="28"/>
        </w:rPr>
        <w:t>».</w:t>
      </w:r>
    </w:p>
    <w:p w:rsidR="005825F5" w:rsidRDefault="00213641" w:rsidP="00582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5825F5">
        <w:rPr>
          <w:sz w:val="28"/>
          <w:szCs w:val="28"/>
        </w:rPr>
        <w:t xml:space="preserve">. </w:t>
      </w:r>
      <w:r w:rsidR="005825F5" w:rsidRPr="005825F5">
        <w:rPr>
          <w:sz w:val="28"/>
          <w:szCs w:val="28"/>
        </w:rPr>
        <w:t>Абзац восьмой пункта 3.1.1.</w:t>
      </w:r>
      <w:r w:rsidR="005825F5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5825F5" w:rsidRDefault="005825F5" w:rsidP="005825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ри подаче заявления в электронном виде ход исполнения услуги доступен в личном кабинете на Портале. Специалист:».</w:t>
      </w:r>
    </w:p>
    <w:p w:rsidR="007936A7" w:rsidRDefault="007936A7" w:rsidP="007936A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0534CD" w:rsidRDefault="007936A7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7E57">
        <w:rPr>
          <w:sz w:val="28"/>
          <w:szCs w:val="28"/>
        </w:rPr>
        <w:t>. Н</w:t>
      </w:r>
      <w:r w:rsidR="00BA7E57" w:rsidRPr="00BB484E">
        <w:rPr>
          <w:rFonts w:eastAsia="Courier New"/>
          <w:sz w:val="28"/>
          <w:szCs w:val="28"/>
        </w:rPr>
        <w:t xml:space="preserve">астоящий приказ </w:t>
      </w:r>
      <w:r w:rsidR="00BA7E57">
        <w:rPr>
          <w:rFonts w:eastAsia="Courier New"/>
          <w:sz w:val="28"/>
          <w:szCs w:val="28"/>
        </w:rPr>
        <w:t xml:space="preserve">опубликовать </w:t>
      </w:r>
      <w:r w:rsidR="00BA7E57">
        <w:rPr>
          <w:sz w:val="28"/>
          <w:szCs w:val="28"/>
        </w:rPr>
        <w:t xml:space="preserve">в муниципальной газете «Пенза» и разместить на </w:t>
      </w:r>
      <w:r w:rsidR="00BA7E57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BA7E57">
        <w:rPr>
          <w:sz w:val="28"/>
          <w:szCs w:val="28"/>
        </w:rPr>
        <w:t>.</w:t>
      </w:r>
    </w:p>
    <w:p w:rsidR="00BA7E57" w:rsidRPr="000534CD" w:rsidRDefault="007936A7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BA7E57">
        <w:rPr>
          <w:sz w:val="28"/>
        </w:rPr>
        <w:t xml:space="preserve">. Контроль за выполнением настоящего приказа возложить на заместителя главы администрации </w:t>
      </w:r>
      <w:r w:rsidR="00896EF2">
        <w:rPr>
          <w:sz w:val="28"/>
        </w:rPr>
        <w:t>Ленинского района города Пензы по организации деятельности администрации района.</w:t>
      </w:r>
    </w:p>
    <w:p w:rsidR="004E4018" w:rsidRDefault="004E4018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0194B" w:rsidRDefault="00A0194B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A0194B" w:rsidTr="00A0194B">
        <w:tc>
          <w:tcPr>
            <w:tcW w:w="3095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5F0BA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096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096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2E60DE" w:rsidRDefault="002E60DE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FC66C0" w:rsidRPr="005F0BAC" w:rsidRDefault="003A033C" w:rsidP="00A0194B">
      <w:pPr>
        <w:ind w:firstLine="720"/>
        <w:jc w:val="right"/>
        <w:rPr>
          <w:b/>
        </w:rPr>
      </w:pPr>
      <w:r w:rsidRPr="00CA0C7A">
        <w:br/>
      </w:r>
      <w:r w:rsidR="00A0194B">
        <w:rPr>
          <w:b/>
          <w:sz w:val="28"/>
          <w:szCs w:val="28"/>
        </w:rPr>
        <w:t xml:space="preserve"> </w:t>
      </w:r>
      <w:r w:rsidR="005F0BAC" w:rsidRPr="005F0BAC">
        <w:rPr>
          <w:b/>
          <w:sz w:val="28"/>
          <w:szCs w:val="28"/>
        </w:rPr>
        <w:t xml:space="preserve"> </w:t>
      </w:r>
      <w:r w:rsidR="008C6226" w:rsidRPr="005F0BAC">
        <w:rPr>
          <w:b/>
          <w:sz w:val="28"/>
          <w:szCs w:val="28"/>
        </w:rPr>
        <w:t xml:space="preserve"> </w:t>
      </w:r>
      <w:r w:rsidR="00942817" w:rsidRPr="005F0BAC">
        <w:rPr>
          <w:b/>
          <w:sz w:val="28"/>
          <w:szCs w:val="28"/>
        </w:rPr>
        <w:t xml:space="preserve">                           </w:t>
      </w:r>
      <w:r w:rsidR="00942817" w:rsidRPr="005F0BAC">
        <w:rPr>
          <w:b/>
          <w:sz w:val="28"/>
          <w:szCs w:val="28"/>
        </w:rPr>
        <w:tab/>
        <w:t xml:space="preserve">   </w:t>
      </w:r>
      <w:r w:rsidR="005F0BAC" w:rsidRPr="005F0BAC">
        <w:rPr>
          <w:b/>
          <w:sz w:val="28"/>
          <w:szCs w:val="28"/>
        </w:rPr>
        <w:t xml:space="preserve">    </w:t>
      </w:r>
      <w:r w:rsidR="00942817" w:rsidRPr="005F0BAC">
        <w:rPr>
          <w:b/>
          <w:sz w:val="28"/>
          <w:szCs w:val="28"/>
        </w:rPr>
        <w:t xml:space="preserve"> </w:t>
      </w:r>
      <w:r w:rsidR="005F0BAC">
        <w:rPr>
          <w:b/>
          <w:sz w:val="28"/>
          <w:szCs w:val="28"/>
        </w:rPr>
        <w:t xml:space="preserve">          </w:t>
      </w:r>
      <w:r w:rsidR="00942817" w:rsidRPr="005F0BAC">
        <w:rPr>
          <w:b/>
          <w:sz w:val="28"/>
          <w:szCs w:val="28"/>
        </w:rPr>
        <w:t xml:space="preserve"> </w:t>
      </w:r>
      <w:r w:rsidR="00086BC7">
        <w:rPr>
          <w:b/>
          <w:sz w:val="28"/>
          <w:szCs w:val="28"/>
        </w:rPr>
        <w:t xml:space="preserve"> </w:t>
      </w:r>
    </w:p>
    <w:sectPr w:rsidR="00FC66C0" w:rsidRPr="005F0BAC" w:rsidSect="00A0194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DF" w:rsidRDefault="00C226DF">
      <w:r>
        <w:separator/>
      </w:r>
    </w:p>
  </w:endnote>
  <w:endnote w:type="continuationSeparator" w:id="0">
    <w:p w:rsidR="00C226DF" w:rsidRDefault="00C22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DF" w:rsidRDefault="00C226DF">
      <w:r>
        <w:separator/>
      </w:r>
    </w:p>
  </w:footnote>
  <w:footnote w:type="continuationSeparator" w:id="0">
    <w:p w:rsidR="00C226DF" w:rsidRDefault="00C22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0F6F"/>
    <w:rsid w:val="000044D7"/>
    <w:rsid w:val="000061C6"/>
    <w:rsid w:val="000126E7"/>
    <w:rsid w:val="0001280D"/>
    <w:rsid w:val="000150FE"/>
    <w:rsid w:val="00033287"/>
    <w:rsid w:val="000362B1"/>
    <w:rsid w:val="00041490"/>
    <w:rsid w:val="000445EB"/>
    <w:rsid w:val="0004546B"/>
    <w:rsid w:val="00052760"/>
    <w:rsid w:val="000534CD"/>
    <w:rsid w:val="00060728"/>
    <w:rsid w:val="00064324"/>
    <w:rsid w:val="00072288"/>
    <w:rsid w:val="00080DC0"/>
    <w:rsid w:val="00086BC7"/>
    <w:rsid w:val="0009040F"/>
    <w:rsid w:val="000912C1"/>
    <w:rsid w:val="00094758"/>
    <w:rsid w:val="000975E9"/>
    <w:rsid w:val="000A1165"/>
    <w:rsid w:val="000A3AFE"/>
    <w:rsid w:val="000A61B9"/>
    <w:rsid w:val="000A69C1"/>
    <w:rsid w:val="000B749C"/>
    <w:rsid w:val="000C0DA5"/>
    <w:rsid w:val="000C395A"/>
    <w:rsid w:val="000D0E36"/>
    <w:rsid w:val="000E1946"/>
    <w:rsid w:val="000E4EAB"/>
    <w:rsid w:val="000E6F2D"/>
    <w:rsid w:val="000E7AF9"/>
    <w:rsid w:val="000F6D34"/>
    <w:rsid w:val="00102329"/>
    <w:rsid w:val="001023AD"/>
    <w:rsid w:val="00103747"/>
    <w:rsid w:val="001073D1"/>
    <w:rsid w:val="001078CC"/>
    <w:rsid w:val="001132E1"/>
    <w:rsid w:val="001209DE"/>
    <w:rsid w:val="0012670E"/>
    <w:rsid w:val="00140B0C"/>
    <w:rsid w:val="00142EC4"/>
    <w:rsid w:val="00145771"/>
    <w:rsid w:val="00146409"/>
    <w:rsid w:val="00151F32"/>
    <w:rsid w:val="001536CA"/>
    <w:rsid w:val="00155D0E"/>
    <w:rsid w:val="0015662B"/>
    <w:rsid w:val="00161021"/>
    <w:rsid w:val="001613BA"/>
    <w:rsid w:val="00163D41"/>
    <w:rsid w:val="001652EE"/>
    <w:rsid w:val="00166ACB"/>
    <w:rsid w:val="001701E7"/>
    <w:rsid w:val="00170C7E"/>
    <w:rsid w:val="00173B52"/>
    <w:rsid w:val="00187935"/>
    <w:rsid w:val="00187ED5"/>
    <w:rsid w:val="0019236E"/>
    <w:rsid w:val="001955D2"/>
    <w:rsid w:val="001A5248"/>
    <w:rsid w:val="001B0BD1"/>
    <w:rsid w:val="001B186F"/>
    <w:rsid w:val="001B43B6"/>
    <w:rsid w:val="001B6641"/>
    <w:rsid w:val="001C07E8"/>
    <w:rsid w:val="001C3F90"/>
    <w:rsid w:val="001C65A8"/>
    <w:rsid w:val="001D322B"/>
    <w:rsid w:val="001D3F3C"/>
    <w:rsid w:val="001D47AB"/>
    <w:rsid w:val="001E2E00"/>
    <w:rsid w:val="001E7163"/>
    <w:rsid w:val="001F3525"/>
    <w:rsid w:val="001F4110"/>
    <w:rsid w:val="002020D3"/>
    <w:rsid w:val="00207EE1"/>
    <w:rsid w:val="00210F1F"/>
    <w:rsid w:val="00213641"/>
    <w:rsid w:val="002147F2"/>
    <w:rsid w:val="00217594"/>
    <w:rsid w:val="002279D6"/>
    <w:rsid w:val="00231F31"/>
    <w:rsid w:val="0023217E"/>
    <w:rsid w:val="002400D8"/>
    <w:rsid w:val="00243FCC"/>
    <w:rsid w:val="00246B5E"/>
    <w:rsid w:val="00255437"/>
    <w:rsid w:val="00260354"/>
    <w:rsid w:val="00260959"/>
    <w:rsid w:val="00262337"/>
    <w:rsid w:val="002654D3"/>
    <w:rsid w:val="0026704F"/>
    <w:rsid w:val="00271B14"/>
    <w:rsid w:val="0028728C"/>
    <w:rsid w:val="00290483"/>
    <w:rsid w:val="00295E10"/>
    <w:rsid w:val="002A192E"/>
    <w:rsid w:val="002A3F38"/>
    <w:rsid w:val="002A41DD"/>
    <w:rsid w:val="002A5DAE"/>
    <w:rsid w:val="002B22C2"/>
    <w:rsid w:val="002B50B1"/>
    <w:rsid w:val="002C6308"/>
    <w:rsid w:val="002D0655"/>
    <w:rsid w:val="002D08AF"/>
    <w:rsid w:val="002D4B77"/>
    <w:rsid w:val="002D732E"/>
    <w:rsid w:val="002E60DE"/>
    <w:rsid w:val="002E72D9"/>
    <w:rsid w:val="002E747C"/>
    <w:rsid w:val="002F19D2"/>
    <w:rsid w:val="00300D75"/>
    <w:rsid w:val="003015A9"/>
    <w:rsid w:val="00305152"/>
    <w:rsid w:val="00311876"/>
    <w:rsid w:val="00314377"/>
    <w:rsid w:val="00314898"/>
    <w:rsid w:val="003249EF"/>
    <w:rsid w:val="00325311"/>
    <w:rsid w:val="00326DC6"/>
    <w:rsid w:val="00335A96"/>
    <w:rsid w:val="00341883"/>
    <w:rsid w:val="00341FA2"/>
    <w:rsid w:val="0034629F"/>
    <w:rsid w:val="00355A89"/>
    <w:rsid w:val="00361DA0"/>
    <w:rsid w:val="00385A51"/>
    <w:rsid w:val="00387180"/>
    <w:rsid w:val="00393265"/>
    <w:rsid w:val="003A033C"/>
    <w:rsid w:val="003A2B8F"/>
    <w:rsid w:val="003B0709"/>
    <w:rsid w:val="003C32C8"/>
    <w:rsid w:val="003C333F"/>
    <w:rsid w:val="003C7BCA"/>
    <w:rsid w:val="003D3592"/>
    <w:rsid w:val="003D3EF1"/>
    <w:rsid w:val="003D5A41"/>
    <w:rsid w:val="003E1F86"/>
    <w:rsid w:val="003E428F"/>
    <w:rsid w:val="003E5ACF"/>
    <w:rsid w:val="003E74E0"/>
    <w:rsid w:val="00400523"/>
    <w:rsid w:val="00400F3A"/>
    <w:rsid w:val="0041001D"/>
    <w:rsid w:val="00410C2F"/>
    <w:rsid w:val="00413FA0"/>
    <w:rsid w:val="004158BF"/>
    <w:rsid w:val="004173DF"/>
    <w:rsid w:val="00422205"/>
    <w:rsid w:val="004243F9"/>
    <w:rsid w:val="00437745"/>
    <w:rsid w:val="00440D8C"/>
    <w:rsid w:val="00441FB5"/>
    <w:rsid w:val="0044352B"/>
    <w:rsid w:val="00447138"/>
    <w:rsid w:val="00452C5C"/>
    <w:rsid w:val="00453EA9"/>
    <w:rsid w:val="00455CEB"/>
    <w:rsid w:val="00460163"/>
    <w:rsid w:val="00460618"/>
    <w:rsid w:val="004722E5"/>
    <w:rsid w:val="00472BAB"/>
    <w:rsid w:val="00475106"/>
    <w:rsid w:val="00476CFA"/>
    <w:rsid w:val="004837D8"/>
    <w:rsid w:val="00486D5E"/>
    <w:rsid w:val="00492FC0"/>
    <w:rsid w:val="004969BA"/>
    <w:rsid w:val="004A1F17"/>
    <w:rsid w:val="004A4705"/>
    <w:rsid w:val="004A4B33"/>
    <w:rsid w:val="004B0E26"/>
    <w:rsid w:val="004B6FE1"/>
    <w:rsid w:val="004C1130"/>
    <w:rsid w:val="004D0BB3"/>
    <w:rsid w:val="004D1A52"/>
    <w:rsid w:val="004E1051"/>
    <w:rsid w:val="004E4018"/>
    <w:rsid w:val="004E62E3"/>
    <w:rsid w:val="004F386C"/>
    <w:rsid w:val="004F4E94"/>
    <w:rsid w:val="004F787E"/>
    <w:rsid w:val="00503F8A"/>
    <w:rsid w:val="005048D0"/>
    <w:rsid w:val="005123B2"/>
    <w:rsid w:val="005208E8"/>
    <w:rsid w:val="00526799"/>
    <w:rsid w:val="00527C31"/>
    <w:rsid w:val="00532A98"/>
    <w:rsid w:val="00532C0C"/>
    <w:rsid w:val="00533EF8"/>
    <w:rsid w:val="00533FC1"/>
    <w:rsid w:val="00535B2C"/>
    <w:rsid w:val="00536713"/>
    <w:rsid w:val="005369CE"/>
    <w:rsid w:val="00536EEA"/>
    <w:rsid w:val="00546389"/>
    <w:rsid w:val="00560DA5"/>
    <w:rsid w:val="0056227A"/>
    <w:rsid w:val="005653B5"/>
    <w:rsid w:val="00573B39"/>
    <w:rsid w:val="00573CCB"/>
    <w:rsid w:val="00581250"/>
    <w:rsid w:val="005825F5"/>
    <w:rsid w:val="00586BB3"/>
    <w:rsid w:val="005873ED"/>
    <w:rsid w:val="005929DB"/>
    <w:rsid w:val="00596362"/>
    <w:rsid w:val="0059732B"/>
    <w:rsid w:val="005975C7"/>
    <w:rsid w:val="005A1547"/>
    <w:rsid w:val="005B1B2A"/>
    <w:rsid w:val="005B4BB1"/>
    <w:rsid w:val="005B4E3C"/>
    <w:rsid w:val="005B74C9"/>
    <w:rsid w:val="005C0E8F"/>
    <w:rsid w:val="005C3824"/>
    <w:rsid w:val="005C5C65"/>
    <w:rsid w:val="005D790C"/>
    <w:rsid w:val="005E1B3E"/>
    <w:rsid w:val="005E47D4"/>
    <w:rsid w:val="005F0BAC"/>
    <w:rsid w:val="005F36A1"/>
    <w:rsid w:val="005F5AF4"/>
    <w:rsid w:val="00601B5C"/>
    <w:rsid w:val="006027FA"/>
    <w:rsid w:val="00604330"/>
    <w:rsid w:val="00607C9B"/>
    <w:rsid w:val="00612C38"/>
    <w:rsid w:val="0061393D"/>
    <w:rsid w:val="0062167D"/>
    <w:rsid w:val="00621A0D"/>
    <w:rsid w:val="0062318E"/>
    <w:rsid w:val="00625CF6"/>
    <w:rsid w:val="006301BD"/>
    <w:rsid w:val="00631846"/>
    <w:rsid w:val="00636116"/>
    <w:rsid w:val="00636805"/>
    <w:rsid w:val="00640BE6"/>
    <w:rsid w:val="00642674"/>
    <w:rsid w:val="006426A6"/>
    <w:rsid w:val="0064294C"/>
    <w:rsid w:val="0064672A"/>
    <w:rsid w:val="006469D6"/>
    <w:rsid w:val="0065194C"/>
    <w:rsid w:val="00652EEF"/>
    <w:rsid w:val="00655AE7"/>
    <w:rsid w:val="006600FB"/>
    <w:rsid w:val="006739C5"/>
    <w:rsid w:val="00674A70"/>
    <w:rsid w:val="00675E73"/>
    <w:rsid w:val="0068056C"/>
    <w:rsid w:val="006823DD"/>
    <w:rsid w:val="006848AB"/>
    <w:rsid w:val="006854C1"/>
    <w:rsid w:val="00686D36"/>
    <w:rsid w:val="00695190"/>
    <w:rsid w:val="00695341"/>
    <w:rsid w:val="00697D7E"/>
    <w:rsid w:val="006A0D33"/>
    <w:rsid w:val="006A1790"/>
    <w:rsid w:val="006A1F49"/>
    <w:rsid w:val="006A2103"/>
    <w:rsid w:val="006B466B"/>
    <w:rsid w:val="006C4FFE"/>
    <w:rsid w:val="006C7BBE"/>
    <w:rsid w:val="006D0191"/>
    <w:rsid w:val="006D01BB"/>
    <w:rsid w:val="006D54AD"/>
    <w:rsid w:val="006F009B"/>
    <w:rsid w:val="006F0A0D"/>
    <w:rsid w:val="006F151B"/>
    <w:rsid w:val="006F1A74"/>
    <w:rsid w:val="006F30EF"/>
    <w:rsid w:val="006F52E6"/>
    <w:rsid w:val="0070716C"/>
    <w:rsid w:val="00710B4E"/>
    <w:rsid w:val="007125FD"/>
    <w:rsid w:val="00722297"/>
    <w:rsid w:val="0072284D"/>
    <w:rsid w:val="0072751A"/>
    <w:rsid w:val="007301DF"/>
    <w:rsid w:val="00744858"/>
    <w:rsid w:val="00744E94"/>
    <w:rsid w:val="00745B58"/>
    <w:rsid w:val="00746604"/>
    <w:rsid w:val="007477CF"/>
    <w:rsid w:val="00753ABE"/>
    <w:rsid w:val="0076339E"/>
    <w:rsid w:val="00763F2B"/>
    <w:rsid w:val="00764F5C"/>
    <w:rsid w:val="00776C36"/>
    <w:rsid w:val="0078289D"/>
    <w:rsid w:val="0079172D"/>
    <w:rsid w:val="007936A7"/>
    <w:rsid w:val="00794328"/>
    <w:rsid w:val="00797549"/>
    <w:rsid w:val="007A2D06"/>
    <w:rsid w:val="007A52FE"/>
    <w:rsid w:val="007B706F"/>
    <w:rsid w:val="007C2576"/>
    <w:rsid w:val="007C553B"/>
    <w:rsid w:val="007D0E01"/>
    <w:rsid w:val="007D1C7C"/>
    <w:rsid w:val="007D413A"/>
    <w:rsid w:val="007E04B6"/>
    <w:rsid w:val="007E2627"/>
    <w:rsid w:val="007E3FE8"/>
    <w:rsid w:val="007E446E"/>
    <w:rsid w:val="007E526E"/>
    <w:rsid w:val="007F1462"/>
    <w:rsid w:val="007F1689"/>
    <w:rsid w:val="007F285C"/>
    <w:rsid w:val="007F2B88"/>
    <w:rsid w:val="007F3AB2"/>
    <w:rsid w:val="007F4F18"/>
    <w:rsid w:val="007F5D6D"/>
    <w:rsid w:val="008028A0"/>
    <w:rsid w:val="00802D55"/>
    <w:rsid w:val="0080559D"/>
    <w:rsid w:val="00805C99"/>
    <w:rsid w:val="008120A0"/>
    <w:rsid w:val="008139F4"/>
    <w:rsid w:val="00813ED7"/>
    <w:rsid w:val="00821BB2"/>
    <w:rsid w:val="00825328"/>
    <w:rsid w:val="00827398"/>
    <w:rsid w:val="008278DA"/>
    <w:rsid w:val="00836AFE"/>
    <w:rsid w:val="00853B0D"/>
    <w:rsid w:val="00854079"/>
    <w:rsid w:val="008605F0"/>
    <w:rsid w:val="008617B4"/>
    <w:rsid w:val="008641BC"/>
    <w:rsid w:val="00866154"/>
    <w:rsid w:val="00866508"/>
    <w:rsid w:val="0087045B"/>
    <w:rsid w:val="0087323F"/>
    <w:rsid w:val="00875252"/>
    <w:rsid w:val="00880628"/>
    <w:rsid w:val="008806AB"/>
    <w:rsid w:val="00882067"/>
    <w:rsid w:val="00884DDA"/>
    <w:rsid w:val="00892426"/>
    <w:rsid w:val="00893921"/>
    <w:rsid w:val="00893DD6"/>
    <w:rsid w:val="00896890"/>
    <w:rsid w:val="00896EF2"/>
    <w:rsid w:val="0089798C"/>
    <w:rsid w:val="008A0A62"/>
    <w:rsid w:val="008A4441"/>
    <w:rsid w:val="008B1ED0"/>
    <w:rsid w:val="008B5870"/>
    <w:rsid w:val="008C30FA"/>
    <w:rsid w:val="008C4025"/>
    <w:rsid w:val="008C4291"/>
    <w:rsid w:val="008C506C"/>
    <w:rsid w:val="008C6226"/>
    <w:rsid w:val="008E0BF0"/>
    <w:rsid w:val="008E3124"/>
    <w:rsid w:val="008E7623"/>
    <w:rsid w:val="008F28FC"/>
    <w:rsid w:val="008F77A3"/>
    <w:rsid w:val="00901924"/>
    <w:rsid w:val="009027C0"/>
    <w:rsid w:val="00903851"/>
    <w:rsid w:val="00910D49"/>
    <w:rsid w:val="00915266"/>
    <w:rsid w:val="009205BB"/>
    <w:rsid w:val="0092611B"/>
    <w:rsid w:val="00932894"/>
    <w:rsid w:val="009329F2"/>
    <w:rsid w:val="009343D8"/>
    <w:rsid w:val="00935CCD"/>
    <w:rsid w:val="00942817"/>
    <w:rsid w:val="00943580"/>
    <w:rsid w:val="009526A4"/>
    <w:rsid w:val="00954A84"/>
    <w:rsid w:val="00955126"/>
    <w:rsid w:val="00971EFC"/>
    <w:rsid w:val="00986893"/>
    <w:rsid w:val="0098788F"/>
    <w:rsid w:val="00996078"/>
    <w:rsid w:val="009A1670"/>
    <w:rsid w:val="009A31E2"/>
    <w:rsid w:val="009A67E2"/>
    <w:rsid w:val="009A6D09"/>
    <w:rsid w:val="009A736B"/>
    <w:rsid w:val="009B0F76"/>
    <w:rsid w:val="009B2D44"/>
    <w:rsid w:val="009B3C94"/>
    <w:rsid w:val="009C04D8"/>
    <w:rsid w:val="009C167D"/>
    <w:rsid w:val="009D0B1C"/>
    <w:rsid w:val="009D6603"/>
    <w:rsid w:val="009D7708"/>
    <w:rsid w:val="009E11FC"/>
    <w:rsid w:val="009E220F"/>
    <w:rsid w:val="009E7233"/>
    <w:rsid w:val="009F0747"/>
    <w:rsid w:val="009F1C33"/>
    <w:rsid w:val="009F4F47"/>
    <w:rsid w:val="009F52E4"/>
    <w:rsid w:val="00A0194B"/>
    <w:rsid w:val="00A05C3A"/>
    <w:rsid w:val="00A079B7"/>
    <w:rsid w:val="00A11402"/>
    <w:rsid w:val="00A1397A"/>
    <w:rsid w:val="00A14A9E"/>
    <w:rsid w:val="00A27F3B"/>
    <w:rsid w:val="00A314CD"/>
    <w:rsid w:val="00A412CD"/>
    <w:rsid w:val="00A41BFA"/>
    <w:rsid w:val="00A42362"/>
    <w:rsid w:val="00A42422"/>
    <w:rsid w:val="00A53501"/>
    <w:rsid w:val="00A5581C"/>
    <w:rsid w:val="00A63583"/>
    <w:rsid w:val="00A64A00"/>
    <w:rsid w:val="00A708EE"/>
    <w:rsid w:val="00A73D2B"/>
    <w:rsid w:val="00A76B17"/>
    <w:rsid w:val="00A77DEE"/>
    <w:rsid w:val="00A8227C"/>
    <w:rsid w:val="00A85A4C"/>
    <w:rsid w:val="00A86C46"/>
    <w:rsid w:val="00A90CFE"/>
    <w:rsid w:val="00A91146"/>
    <w:rsid w:val="00A92576"/>
    <w:rsid w:val="00A9576E"/>
    <w:rsid w:val="00AA1B88"/>
    <w:rsid w:val="00AA2772"/>
    <w:rsid w:val="00AB080F"/>
    <w:rsid w:val="00AB21E6"/>
    <w:rsid w:val="00AB38B4"/>
    <w:rsid w:val="00AB4C6C"/>
    <w:rsid w:val="00AB6CFA"/>
    <w:rsid w:val="00AC34CE"/>
    <w:rsid w:val="00AC3E72"/>
    <w:rsid w:val="00AD162A"/>
    <w:rsid w:val="00AD7435"/>
    <w:rsid w:val="00AE06ED"/>
    <w:rsid w:val="00B03B0A"/>
    <w:rsid w:val="00B13A00"/>
    <w:rsid w:val="00B273D3"/>
    <w:rsid w:val="00B36755"/>
    <w:rsid w:val="00B41070"/>
    <w:rsid w:val="00B44525"/>
    <w:rsid w:val="00B46281"/>
    <w:rsid w:val="00B54032"/>
    <w:rsid w:val="00B5570F"/>
    <w:rsid w:val="00B55847"/>
    <w:rsid w:val="00B57A6B"/>
    <w:rsid w:val="00B73EB7"/>
    <w:rsid w:val="00B8009C"/>
    <w:rsid w:val="00B84829"/>
    <w:rsid w:val="00B86B3B"/>
    <w:rsid w:val="00B86F53"/>
    <w:rsid w:val="00B95858"/>
    <w:rsid w:val="00B9666A"/>
    <w:rsid w:val="00BA0078"/>
    <w:rsid w:val="00BA1847"/>
    <w:rsid w:val="00BA2E75"/>
    <w:rsid w:val="00BA355B"/>
    <w:rsid w:val="00BA7E57"/>
    <w:rsid w:val="00BB09EF"/>
    <w:rsid w:val="00BC0971"/>
    <w:rsid w:val="00BC118D"/>
    <w:rsid w:val="00BC2A79"/>
    <w:rsid w:val="00BC3A65"/>
    <w:rsid w:val="00BC3BE2"/>
    <w:rsid w:val="00BC48D7"/>
    <w:rsid w:val="00BC5662"/>
    <w:rsid w:val="00BC5EC1"/>
    <w:rsid w:val="00BD2DFD"/>
    <w:rsid w:val="00BD51CB"/>
    <w:rsid w:val="00BD73DB"/>
    <w:rsid w:val="00BD73DC"/>
    <w:rsid w:val="00BD7B2E"/>
    <w:rsid w:val="00BE10B0"/>
    <w:rsid w:val="00BE496B"/>
    <w:rsid w:val="00BF607C"/>
    <w:rsid w:val="00C0678B"/>
    <w:rsid w:val="00C06C8F"/>
    <w:rsid w:val="00C17CAB"/>
    <w:rsid w:val="00C226DF"/>
    <w:rsid w:val="00C24EC8"/>
    <w:rsid w:val="00C27480"/>
    <w:rsid w:val="00C3290C"/>
    <w:rsid w:val="00C342E8"/>
    <w:rsid w:val="00C34B93"/>
    <w:rsid w:val="00C36FA4"/>
    <w:rsid w:val="00C43383"/>
    <w:rsid w:val="00C52665"/>
    <w:rsid w:val="00C53537"/>
    <w:rsid w:val="00C613F9"/>
    <w:rsid w:val="00C81666"/>
    <w:rsid w:val="00C82804"/>
    <w:rsid w:val="00C84656"/>
    <w:rsid w:val="00C86409"/>
    <w:rsid w:val="00C87333"/>
    <w:rsid w:val="00C911A8"/>
    <w:rsid w:val="00C92A19"/>
    <w:rsid w:val="00C93AE8"/>
    <w:rsid w:val="00C95028"/>
    <w:rsid w:val="00C96ABE"/>
    <w:rsid w:val="00C97557"/>
    <w:rsid w:val="00CA5E20"/>
    <w:rsid w:val="00CC035D"/>
    <w:rsid w:val="00CC4AD2"/>
    <w:rsid w:val="00CC7676"/>
    <w:rsid w:val="00CC7B8F"/>
    <w:rsid w:val="00CD0CFD"/>
    <w:rsid w:val="00CD14A8"/>
    <w:rsid w:val="00CD53A4"/>
    <w:rsid w:val="00CD6267"/>
    <w:rsid w:val="00CD70FC"/>
    <w:rsid w:val="00CD7CF9"/>
    <w:rsid w:val="00CE0330"/>
    <w:rsid w:val="00CE175C"/>
    <w:rsid w:val="00CE698D"/>
    <w:rsid w:val="00CF398C"/>
    <w:rsid w:val="00CF5F1C"/>
    <w:rsid w:val="00D00F61"/>
    <w:rsid w:val="00D047D1"/>
    <w:rsid w:val="00D04A60"/>
    <w:rsid w:val="00D0668B"/>
    <w:rsid w:val="00D13A6D"/>
    <w:rsid w:val="00D147EB"/>
    <w:rsid w:val="00D16E80"/>
    <w:rsid w:val="00D22336"/>
    <w:rsid w:val="00D32C5F"/>
    <w:rsid w:val="00D34E6C"/>
    <w:rsid w:val="00D34EBA"/>
    <w:rsid w:val="00D36306"/>
    <w:rsid w:val="00D40F9E"/>
    <w:rsid w:val="00D42093"/>
    <w:rsid w:val="00D45472"/>
    <w:rsid w:val="00D4768F"/>
    <w:rsid w:val="00D54C04"/>
    <w:rsid w:val="00D65B16"/>
    <w:rsid w:val="00D700B3"/>
    <w:rsid w:val="00D72146"/>
    <w:rsid w:val="00D7399F"/>
    <w:rsid w:val="00DA21B0"/>
    <w:rsid w:val="00DA44AD"/>
    <w:rsid w:val="00DA7AA0"/>
    <w:rsid w:val="00DB7087"/>
    <w:rsid w:val="00DC3801"/>
    <w:rsid w:val="00DC4998"/>
    <w:rsid w:val="00DC5059"/>
    <w:rsid w:val="00DC791D"/>
    <w:rsid w:val="00DE63A8"/>
    <w:rsid w:val="00DF3582"/>
    <w:rsid w:val="00E01A08"/>
    <w:rsid w:val="00E02058"/>
    <w:rsid w:val="00E04EF6"/>
    <w:rsid w:val="00E0799B"/>
    <w:rsid w:val="00E1370D"/>
    <w:rsid w:val="00E14665"/>
    <w:rsid w:val="00E17B21"/>
    <w:rsid w:val="00E23054"/>
    <w:rsid w:val="00E2363C"/>
    <w:rsid w:val="00E24585"/>
    <w:rsid w:val="00E248DB"/>
    <w:rsid w:val="00E257F2"/>
    <w:rsid w:val="00E25C19"/>
    <w:rsid w:val="00E27AE4"/>
    <w:rsid w:val="00E37D9B"/>
    <w:rsid w:val="00E41F83"/>
    <w:rsid w:val="00E4235E"/>
    <w:rsid w:val="00E42D3D"/>
    <w:rsid w:val="00E441A3"/>
    <w:rsid w:val="00E66EE7"/>
    <w:rsid w:val="00E754FC"/>
    <w:rsid w:val="00E75B48"/>
    <w:rsid w:val="00E76CDE"/>
    <w:rsid w:val="00E77EB8"/>
    <w:rsid w:val="00E82A22"/>
    <w:rsid w:val="00E901C6"/>
    <w:rsid w:val="00E94609"/>
    <w:rsid w:val="00E9598F"/>
    <w:rsid w:val="00E97941"/>
    <w:rsid w:val="00EA0F32"/>
    <w:rsid w:val="00EA775D"/>
    <w:rsid w:val="00EC630E"/>
    <w:rsid w:val="00ED0600"/>
    <w:rsid w:val="00EE0806"/>
    <w:rsid w:val="00EE09DD"/>
    <w:rsid w:val="00EE3AA4"/>
    <w:rsid w:val="00EF0ACD"/>
    <w:rsid w:val="00EF0C32"/>
    <w:rsid w:val="00EF2148"/>
    <w:rsid w:val="00EF58FF"/>
    <w:rsid w:val="00EF7CD7"/>
    <w:rsid w:val="00F00DA1"/>
    <w:rsid w:val="00F0199A"/>
    <w:rsid w:val="00F03122"/>
    <w:rsid w:val="00F128E4"/>
    <w:rsid w:val="00F131B1"/>
    <w:rsid w:val="00F140BB"/>
    <w:rsid w:val="00F1772E"/>
    <w:rsid w:val="00F218C4"/>
    <w:rsid w:val="00F254A2"/>
    <w:rsid w:val="00F254FA"/>
    <w:rsid w:val="00F33042"/>
    <w:rsid w:val="00F357C9"/>
    <w:rsid w:val="00F41618"/>
    <w:rsid w:val="00F454BA"/>
    <w:rsid w:val="00F472F8"/>
    <w:rsid w:val="00F63F15"/>
    <w:rsid w:val="00F65A38"/>
    <w:rsid w:val="00F70F2F"/>
    <w:rsid w:val="00F76619"/>
    <w:rsid w:val="00F76C72"/>
    <w:rsid w:val="00F8631E"/>
    <w:rsid w:val="00F95943"/>
    <w:rsid w:val="00F9661E"/>
    <w:rsid w:val="00F96B4E"/>
    <w:rsid w:val="00FB2129"/>
    <w:rsid w:val="00FB51C9"/>
    <w:rsid w:val="00FC222C"/>
    <w:rsid w:val="00FC4437"/>
    <w:rsid w:val="00FC66C0"/>
    <w:rsid w:val="00FC7A71"/>
    <w:rsid w:val="00FD2D86"/>
    <w:rsid w:val="00FD2EB3"/>
    <w:rsid w:val="00FE11BD"/>
    <w:rsid w:val="00FE5644"/>
    <w:rsid w:val="00FF27D2"/>
    <w:rsid w:val="00FF4CF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54638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5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C86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6339-38D5-4DB7-8D78-3528492C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9-07-25T07:38:00Z</cp:lastPrinted>
  <dcterms:created xsi:type="dcterms:W3CDTF">2019-09-17T11:27:00Z</dcterms:created>
  <dcterms:modified xsi:type="dcterms:W3CDTF">2019-09-17T11:27:00Z</dcterms:modified>
</cp:coreProperties>
</file>